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解放初期  党的统一战线政策在甘南藏区的运用</w:t>
      </w:r>
    </w:p>
    <w:p>
      <w:r>
        <w:rPr>
          <w:rFonts w:ascii="宋体" w:hAnsi="宋体" w:eastAsia="宋体"/>
          <w:sz w:val="24"/>
        </w:rPr>
        <w:t>白全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解放初期  党的统一战线政策在甘南藏区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全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甘肃省南藏族自治州州委党史征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25.html</w:t>
      </w:r>
    </w:p>
    <w:p>
      <w:r>
        <w:t>更多相关图书推荐：https://www.jiaokey.com</w:t>
      </w:r>
    </w:p>
    <w:p>
      <w:r>
        <w:t>白全忠 其他作品：https://www.jiaokey.com/tag/白全忠.html</w:t>
      </w:r>
    </w:p>
    <w:p>
      <w:r>
        <w:t>中共甘肃省南藏族自治州州委党史征研办公室 出版图书：https://www.jiaokey.com/tag/中共甘肃省南藏族自治州州委党史征研办公室.html</w:t>
      </w:r>
    </w:p>
    <w:p>
      <w:r>
        <w:t>关键词搜索：https://www.jiaokey.com/tag/纪念中国共产党成立七十周年学术讨论会  解放初期  党的统一战线政策在甘南藏区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